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 xml:space="preserve">  THIRD AMENDED AND RESTATED VOTING AGREEMENT</w:t>
        <w:br/>
        <w:t xml:space="preserve">  THIS THIRD AMENDED AND RESTATED VOTING AGREEMENT (this “Agreement”), is made and entered into as of this 1st day of September, 2021, by and among Pacaso Inc., a Delaware corporation (the “Company”), each holder of the Series A Preferred Stock, $0.00001 par value per share, of the Company (“Series A Preferred Stock”), Series B-1 Preferred Stock, $0.00001 par value per share, Series B-2 Preferred Stock, $0.00001 par value per share, and Series B-3 Preferred Stock, $0.00001 par value per share, of the Company (together, “Series B Preferred Stock”), and Series C-1 Preferred Stock, $0.00001 par value per share, and Series C-2 Preferred Stock, $0.00001 par value per share, of the Company (together, “Series C Preferred Stock” and, together with the Series A Preferred Stock and Series B Preferred Stock, the “Preferred Stock”) listed on Schedule A (together with any subsequent investors, or transferees, who become parties hereto as “Investors” pursuant to Subsections 7.1(a) or 7.2 below, the “Investors”), and those certain stockholders of the Company listed on Schedule B (together with any subsequent stockholders, or any transferees, who become parties hereto as “Key Holders” pursuant to Subsections 7.1(b) or 7.2 below, the “Key Holders,” and together collectively with the Investors, the “Stockholders”).</w:t>
        <w:br/>
        <w:t xml:space="preserve">  RECITALS</w:t>
        <w:br/>
        <w:t xml:space="preserve">  A. Concurrently with the execution of this Agreement, the Company and certain of the Investors are entering into a Series C Preferred Stock Purchase Agreement (the “Purchase Agreement”) providing for the sale of shares of the Series C Preferred Stock. Certain of the Investors (the “Existing Investors”) and the Key Holders are parties to that certain Second Amended and Restated Voting Agreement dated April 28, 2021 by and among the Company and the parties thereto (the “Prior Agreement”). The Company, the Key Holders and the Existing Investors party to the Prior Agreement desire to amend and restate that agreement to provide those Investors purchasing shares of the Series C Preferred Stock pursuant to the Purchase Agreement with the right, among other rights, to elect certain members of the board of directors of the Company (the “Board”) in accordance with the terms of this Agreement.</w:t>
        <w:br/>
        <w:t xml:space="preserve">  B. The Fifth Amended and Restated Certificate of Incorporation of the Company (the “Restated Certificate”) provides that (a) the holders of record of the shares of the Series A Preferred Stock, exclusively and as a separate class, shall be entitled to elect one (1) director of the Company; and (b) the holders of record of the shares of Class A Common Stock, $0.00001 par value per share, of the Company (together with the Company’s Class B Common Stock and Class C Common Stock, the “Common Stock”), exclusively and as a separate class, shall be entitled to elect the remaining directors of the Company.</w:t>
        <w:br/>
        <w:t xml:space="preserve">  C. The parties also desire to enter into this Agreement to set forth their agreements and understandings with respect to how shares of the capital stock of the Company held by them will be voted on, or tendered in connection with, an acquisition of the Company.</w:t>
        <w:br/>
        <w:t xml:space="preserve">  NOW, THEREFORE, the parties agree as follows:</w:t>
        <w:br/>
        <w:t xml:space="preserve">  1. Voting Provisions Regarding the Board.</w:t>
        <w:br/>
        <w:t xml:space="preserve">  1.1 Size of the Board. 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 the number of directors so determined by the Common Majority (as defined below).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2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 xml:space="preserve">  (a) One person designated from time to time by Maveron Equity Partners VII, L.P., together with its Affiliates (collectively, “Maveron”), and approved by the holders of a majority of the outstanding shares of Class A Common Stock (the “Common Majority”), which approval may not be unreasonably withheld, for so long as Maveron continues to own beneficially shares of Common Stock (including shares of Common Stock issued or issuable upon conversion of the Preferred Stock), to serve as the Preferred Director (as defined in the Restated Certificate), which individual shall initially be Xxx Xxxxxxx, who is hereby approved by the Common Majority as the Preferred Director;</w:t>
        <w:br/>
        <w:t xml:space="preserve">  (b) For so long as the Key Holders hold shares of Class A Common Stock, one individual designated from time to time by the Common Majority;</w:t>
        <w:br/>
        <w:t xml:space="preserve">  (c) The Company’s Chief Executive Officer, who shall initially be G. Xxxxxx Xxxxxxx (the “CEO Director”), provided that if for any reason the CEO Director shall cease to serve as the Chief Executive Officer of the Company, each of the Stockholders shall promptly vote their respective Shares (i) to remove the former Chief Executive Officer of the Company from the Board if such person has not resigned as a member of the Board; and (ii) to elect such person’s replacement as Chief Executive Officer of the Company as the new CEO Director; and</w:t>
        <w:br/>
        <w:t xml:space="preserve">  (d) Those individuals not otherwise an Affiliate of the Company or of any Investor who are designated by the Common Majority.</w:t>
        <w:br/>
        <w:t xml:space="preserve">  To the extent that any of clauses (a) through (d)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w:t>
        <w:br/>
        <w:t xml:space="preserve">  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2</w:t>
        <w:br/>
        <w:t xml:space="preserve">    (a) no director elected pursuant to Subsections 1.2 or 1.3 of this Agreement may be removed from office other than for cause unless (i) such removal is directed or approved by the affirmative vote of the Person(s), or of the holders of a majority of the shares of stock, entitled under Subsection 1.2 to designate that director; or (ii) the Person(s) originally entitled to designate or approve such director or occupy such Board seat pursuant to Subsection 1.2 is no longer so entitled to designate or approve such director or occupy such Board seat;</w:t>
        <w:br/>
        <w:t xml:space="preserve">  (b) any vacancies created by the resignation, removal or death of a director elected pursuant to Subsections 1.2 or 1.3 shall be filled pursuant to the provisions of this Section 1; and</w:t>
        <w:br/>
        <w:t xml:space="preserve">  (c) upon the request of any party entitled to designate a director as provided in Subsection 1.2 to remove such director, such director shall be removed.</w:t>
        <w:br/>
        <w:t xml:space="preserve">  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1.6 No “Bad Actor” Designees. Each Person with the right to designate or participate in the designation of a director as specified above hereby represents and warrants to the Company that, to such Person’s knowledge, none of the “bad actor” disqualifying events described in Rule 506(d)(1)(i)-(viii) under the Securities Act of 1933, as amended (the “Securities Act”) (each, a “Disqualification Event”), is applicable to such Person’s initial designee named above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s defined in the Restated Certificate. A “Financing Event” shall mean a transaction or a series of transactions pursuant to which the company raises capital, including but not limited to any debt financing or the sale or issuance of preferred equity by the Company.</w:t>
        <w:br/>
        <w:t xml:space="preserve">  3</w:t>
        <w:br/>
        <w:t xml:space="preserve">    3.2 Actions to be Taken. In the event that (i) the holders of a majority of the shares of Common Stock then issued or issuable upon conversion of the shares of Preferred Stock; (ii) the holders of a majority of the shares of Common Stock then issued or issuable upon conversion of the shares of Series B Preferred Stock (but only if the per share consideration to be received by the holders of Series B Preferred Stock in connection with a Sale of the Company or Financing Event is less than the Original Issue Price applicable to the Series B Preferred Stock); (iii) the holders of a majority of the shares of Common Stock then issued or issuable upon conversion of the shares of Series C Preferred Stock (but only if the per share consideration to be received by the holders of Series C Preferred Stock in connection with a Sale of the Company or Financing Event is less than two times (2x) the Original Issue Price applicable to the Series C-1 Preferred Stock) (together with (i) and (ii), the “Selling Investors”); (iv) the Board; and (v) the Common Majority, approve a Sale of the Company or Financing Event in writing, specifying that this Section 3 shall apply to such transaction, then, subject to satisfaction of each of the conditions set forth in Subsection 3.3 below, the Company, each Key Holder and, solely with respect to a Sale of the Company and not in the event of any Financing Event, each Investor, hereby agree:</w:t>
        <w:br/>
        <w:t xml:space="preserve">  (a) 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or, only if such Stockholder is a Key Holder, such Financing Event (together with any related amendment or restatement to the Restated Certificate required to implement such Sale of the Company or Financing Event) and to vote in opposition to any and all other proposals that could reasonably be expected to delay or impair the ability of the Company to consummate such Sale of the Company or, only if such Stockholder is a Key Holder, such Financing Event;</w:t>
        <w:br/>
        <w:t xml:space="preserve">  (b) 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ubsection 3.3 below, on the same terms and conditions as the other stockholders of the Company;</w:t>
        <w:br/>
        <w:t xml:space="preserve">  (c) to execute and deliver all related documentation and take such other action in support of the Sale of the Company or, only if such Stockholder is a Key Holder, such Financing Event,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 xml:space="preserve">  (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 xml:space="preserve">  (e) 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4</w:t>
        <w:br/>
        <w:t xml:space="preserve">    (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 xml:space="preserve">  (g) 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 xml:space="preserve">  3.3 Conditions. Notwithstanding anything to the contrary set forth herein, a Stockholder will not be required to comply with Subsection 3.2 above in connection with any proposed Sale of the Company (the “Proposed Sale”), unless:</w:t>
        <w:br/>
        <w:t xml:space="preserve">  (a) 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 xml:space="preserve">  (b) such Stockholder is not required to agree (unless such Stockholder is a Company officer or employee) to any restrictive covenant in connection with the Proposed Sale (including without limitation any covenant not to compete or covenant not to solicit customers, employees or suppliers of any party to the Proposed Sale) or any release of claims other than a release in customary form of claims arising solely in such Stockholder’s capacity as a stockholder of the Company;</w:t>
        <w:br/>
        <w:t xml:space="preserve">  (c) 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w:t>
        <w:br/>
        <w:t xml:space="preserve">  5</w:t>
        <w:br/>
        <w:t xml:space="preserve">    (d) the Stockholder is not liable for the breach of any representation, warranty or covenant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 xml:space="preserve">  (e) 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w:t>
        <w:br/>
        <w:t xml:space="preserve">  (f) upon the consummation of the Proposed Sale (i) each holder of each class or series of the capital stock of the Company will receive the same form of consideration for their shares of such class or series as is received by other holders in respect of their shares of such same class or series of stock, and if any holders of any capital stock of the Company are given a choice as to the form of consideration to be received as a result of the Proposed Sale, all holders of such capital stock will be given the same option,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aived pursuant to the terms of the Restated Certificat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provided, however, that, notwithstanding the foregoing provisions of this Subsection 3.3(f), if the consideration to be paid in exchange for the Key Holder Shares or Investor Shares, as applicable, pursuant to this Subsection 3.3(f)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Key Holder Shares or Investor Shares, as applicable;</w:t>
        <w:br/>
        <w:t xml:space="preserve">  (g) subject to clause (f)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 however, that nothing in this Subsection 3.3(g) shall entitle any holder to receive any form of consideration that such holder would be ineligible to receive as a result of such holder’s failure to satisfy any condition, requirement or limitation that is generally applicable to the Company’s stockholders.</w:t>
        <w:br/>
        <w:t xml:space="preserve">  6</w:t>
        <w:br/>
        <w:t xml:space="preserve">    3.4 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Certificate of Incorporation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10 days prior to the effective date of any such transaction or series of related transactions.</w:t>
        <w:br/>
        <w:t xml:space="preserve">  4. Remedies.</w:t>
        <w:br/>
        <w:t xml:space="preserve">  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President of the Company and a designee of the Selling Investors, and each of them, with full power of substitution, with respect to the matters set forth herein, including, without limitation, votes to increase authorized shares pursuant to Section 2 hereof and votes regarding any Sale of the Company or, only if such Stockholder is a Key Holder, such Financing Event, pursuant to Section 3 hereof, and hereby authorizes each of them to represent and vote, if and only if the party (i) fails to vote, or (ii) attempts to vote (whether by proxy, in person or by written consent), in a manner which is inconsistent with the terms of Sections 2 and 3 of this Agreement, all of such party’s Shares in favor of the election of persons as members of the Board determined pursuant to and in accordance with the terms and provisions of this Agreement or the increase of authorized shares or approval of any Sale of the Company or, only if such Stockholder is a Key Holder, such Financing Event, pursuant to and in accordance with the terms and provisions of Sections 2 and 3, respectively, of this Agreement or to take any action reasonably necessary to effect Sections 2 and 3, respectively, of this Agreement. The power of attorney granted hereunder shall authorize the President of the Company to execute and deliver the documentation referred to in Section 3.2(c) on behalf of any party failing to do so within five (5)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 Notwithstanding anything to the contrary herein, no Investor is appointing a proxy or granting a power of attorney with respect to any Financing Event.</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 </w:t>
        <w:br/>
        <w:t xml:space="preserve">  4.4 Remedies Cumulative. All remedies, either under this Agreement or by law or otherwise afforded to any party, shall be cumulative and not alternative.</w:t>
        <w:br/>
        <w:t xml:space="preserve">  7</w:t>
        <w:br/>
        <w:t xml:space="preserve">    5. “Bad Actor” Matters.</w:t>
        <w:br/>
        <w:t xml:space="preserve">  5.1 Definitions. For purposes of this Agreement:</w:t>
        <w:br/>
        <w:t xml:space="preserve">  (a) “Company Covered Person” means, with respect to the Company as an “issuer” for purposes of Rule 506 promulgated under the Securities Act, any Person listed in the first paragraph of Rule 506(d)(1).</w:t>
        <w:br/>
        <w:t xml:space="preserve">  (b) “Disqualified Designee” means any director designee to whom any Disqualification Event is applicable, except for a Disqualification Event as to which Rule 506(d)(2)(ii) or (iii) or (d)(3) is applicable.</w:t>
        <w:br/>
        <w:t xml:space="preserve">  (c) “Disqualification Event” means a “bad actor” disqualifying event described in Rule 506(d)(1)(i)-(viii) promulgated under the Securities Act.</w:t>
        <w:br/>
        <w:t xml:space="preserve">  (d) “Rule 506(d) Related Party” means, with respect to any Person, any other Person that is a beneficial owner of such first Person’s securities for purposes of Rule 506(d) under the Securities Act.</w:t>
        <w:br/>
        <w:t xml:space="preserve">  5.2 Representations.</w:t>
        <w:br/>
        <w:t xml:space="preserve">  (a) 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 xml:space="preserve">  (b) The Company hereby represents and warrants to the Investors that no Disqualification Event is applicable to the Company or, to the Company’s knowledge, any Company Covered Person, except for a Disqualification Event as to which Rule 506(d)(2)(ii–iv) or (d)(3) is applicable.</w:t>
        <w:br/>
        <w:t xml:space="preserve">  5.3 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 xml:space="preserve">  8</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ubsection 7.8 below.</w:t>
        <w:br/>
        <w:t xml:space="preserve">  7. Miscellaneous.</w:t>
        <w:br/>
        <w:t xml:space="preserve">  7.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 xml:space="preserve">  (b) In the event that after the date of this Agreement, the Company enters into an agreement with any Person to issue shares of capital stock to such Person (other than to a purchaser of Preferred Stock described in Subsection 7.1(a) above), following which such Person shall hold Shares constituting one percent (1%)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Stockholder and thereafter such person shall be deemed a Stockholder for all purposes under this Agreement.</w:t>
        <w:br/>
        <w:t xml:space="preserve">  7.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ubsection 7.2. Each certificate instrument, or book entry representing the Shares subject to this Agreement if issued on or after the date of this Agreement shall be notated by the Company with the legend set forth in Subsection 7.12.</w:t>
        <w:br/>
        <w:t xml:space="preserve">  9</w:t>
        <w:br/>
        <w:t xml:space="preserve">    7.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7.4 Governing Law. This Agreement shall be governed by the internal law of the State of Delaware, without regard to conflict of law principles that would result in the application of any law other than the law of the State of Delaware.</w:t>
        <w:br/>
        <w:t xml:space="preserve">  7.5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7.6 Titles and Subtitles. The titles and subtitles used in this Agreement are used for convenience only and are not to be considered in construing or interpreting this Agreement.</w:t>
        <w:br/>
        <w:t xml:space="preserve">  7.7 Notices.</w:t>
        <w:br/>
        <w:t xml:space="preserve">  (a)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their signature page hereto, or to such email address, facsimile number or address as subsequently modified by written notice given in accordance with this Subsection 7.7. If notice is given to the Company, a copy shall also be sent to Xxxxxxxx Xxxx LLP, 0000 Xxx Xxxxxx, 000 Xxxxxx Xxxxxx, Xxxxxxxxx, Xxxx 00000, Attn: Xxxx Xxxxxx, xxxx.xxxxxx@xxxxxxxxxxxx.xxx. If notice is given to the Investors, a copy (which copy shall not constitute notice) shall also be given to Xxxxxx &amp; Xxxxxxx LLP, 000 Xxxxx Xxxxx, Xxxxx Xxxx, XX 00000, Attn: Xxxx Xxxxxxx.</w:t>
        <w:br/>
        <w:t xml:space="preserve">  (b) Electronic Notice. Each Investor and Key Holder agrees to promptly notify the Company of any change in its electronic mail address.</w:t>
        <w:br/>
        <w:t xml:space="preserve">  7.8 Consent Required to Amend, Modify, Terminate or Waive. This Agreement may be amended, modified or terminated (other than pursuant to Section 5.1) and the observance of any term hereof may be waived (either generally or in a particular instance and either retroactively or prospectively) only by a written instrument executed by (a) the Company; (b) the Common Majority; and (c) the holders of a majority of the shares of Common Stock issued or issuable upon conversion of the shares of Preferred Stock held by the Investors (voting together as a single class). Notwithstanding the foregoing:</w:t>
        <w:br/>
        <w:t xml:space="preserve">  (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holding the same series or class of stock), as the case may be, in the same fashion;</w:t>
        <w:br/>
        <w:t xml:space="preserve">  10</w:t>
        <w:br/>
        <w:t xml:space="preserve">    (b) the provisions of Subsection 1.2(a) and this Subsection 7.8(b) may not be amended, modified, terminated or waived without the written consent of Maveron;</w:t>
        <w:br/>
        <w:t xml:space="preserve">  (c) clause (ii) of the provision of Subsection 3.2 and this Subsection 7.8(c) may not be amended, modified, terminated or waived without the written consent of the holders of a majority of the shares of Common Stock then issued or issuable upon conversion of the shares of Series B Preferred Stock;</w:t>
        <w:br/>
        <w:t xml:space="preserve">  (d) clause (iii) of the provision of Subsection 3.2 and this Subsection 7.8(d) may not be amended, modified, terminated or waived without the written consent of the holders of a majority of the shares of Common Stock then issued or issuable upon conversion of the shares of Series C Preferred Stock;</w:t>
        <w:br/>
        <w:t xml:space="preserve">  (e) 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 and</w:t>
        <w:br/>
        <w:t xml:space="preserve">  (f) any provision hereof may be waived by the waiving party on such party’s own behalf, without the consent of any other party.</w:t>
        <w:br/>
        <w:t xml:space="preserve">  The Company shall give prompt written notice of any amendment, modification, termination, or waiver hereunder to any party that did not consent in writing thereto. Any amendment, modification, termination, or waiver effected in accordance with this Subsection 7.8 shall be binding on each party and all of such party’s successors and permitted assigns, whether or not any such party, successor or assignee entered into or approved such amendment, modification, termination or waiver. For purposes of this Sub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7.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7.10 Severability. The invalidity or unenforceability of any provision hereof shall in no way affect the validity or enforceability of any other provision.</w:t>
        <w:br/>
        <w:t xml:space="preserve">  7.11 Entire Agreement. Upon the effectiveness of this Agreement, the Prior Agreement shall be deemed amended and restated to read in its entirety as set forth in this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 xml:space="preserve">  11</w:t>
        <w:br/>
        <w:t xml:space="preserve">    7.12 Share Certificate Legend. Each certificate, instrument, or book entry representing any Shares issued after the date hereof shall be notated by the Company with a legend reading substantially as follows:</w:t>
        <w:br/>
        <w:t xml:space="preserve">  “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instruments, or book entry evidencing the Shares issued after the date hereof to be notated with the legend required by this Sub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ubsection 7.12 herein and/or the failure of the Company to supply, free of charge, a copy of this Agreement as provided hereunder shall not affect the validity or enforcement of this Agreement.</w:t>
        <w:br/>
        <w:t xml:space="preserve">  7.13 Stock Splits, Stock Dividends, etc.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ubsection 7.12.</w:t>
        <w:br/>
        <w:t xml:space="preserve">  7.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7.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 xml:space="preserve">  7.16 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12</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 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7.17 Costs of Enforcement. If any party to this Agreement seeks to enforce its rights under this Agreement by legal proceedings, the non-prevailing party shall pay all costs and expenses incurred by the prevailing party, including, without limitation, all reasonable attorneys’ fees.</w:t>
        <w:br/>
        <w:t xml:space="preserve">  7.18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7.19 Spousal Consent. If any individual Stockholder is married on the date of this Agreement, such Stockholder’s spouse shall execute and deliver to the Company a consent of spouse in the form of Exhibit B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 xml:space="preserve">  [Signature Page Follows]</w:t>
        <w:br/>
        <w:t xml:space="preserve">  13</w:t>
        <w:br/>
        <w:t xml:space="preserve">    IN WITNESS WHEREOF, the parties have executed this Third Amended and Restated Voting Agreement as of the date first written above.</w:t>
        <w:br/>
        <w:t xml:space="preserve">    Pacaso Inc.</w:t>
        <w:br/>
        <w:t xml:space="preserve">        By:  </w:t>
        <w:br/>
        <w:t xml:space="preserve">  Name: G. Xxxxxx Xxxxxxx</w:t>
        <w:br/>
        <w:t xml:space="preserve">  Title: President and Chief Executive Officer</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